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D3C" w:rsidRPr="00B72FF1" w:rsidRDefault="00541D3C" w:rsidP="00A9386A">
      <w:pPr>
        <w:spacing w:after="0" w:line="240" w:lineRule="auto"/>
        <w:rPr>
          <w:b/>
          <w:sz w:val="20"/>
          <w:szCs w:val="20"/>
        </w:rPr>
      </w:pPr>
    </w:p>
    <w:p w:rsidR="00B9786F" w:rsidRPr="00B72FF1" w:rsidRDefault="00B9786F" w:rsidP="00A938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B72FF1">
        <w:rPr>
          <w:rFonts w:ascii="Times New Roman" w:hAnsi="Times New Roman" w:cs="Times New Roman"/>
          <w:b/>
          <w:sz w:val="18"/>
          <w:szCs w:val="18"/>
        </w:rPr>
        <w:t>Сведения о доходах, расходах,</w:t>
      </w:r>
    </w:p>
    <w:p w:rsidR="00B9786F" w:rsidRPr="00B72FF1" w:rsidRDefault="00B9786F" w:rsidP="00A938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B72FF1">
        <w:rPr>
          <w:rFonts w:ascii="Times New Roman" w:hAnsi="Times New Roman" w:cs="Times New Roman"/>
          <w:b/>
          <w:sz w:val="18"/>
          <w:szCs w:val="18"/>
        </w:rPr>
        <w:t>об имуществе и обязательствах имущественного характера</w:t>
      </w:r>
      <w:r w:rsidR="008509F9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B72FF1">
        <w:rPr>
          <w:rFonts w:ascii="Times New Roman" w:hAnsi="Times New Roman" w:cs="Times New Roman"/>
          <w:b/>
          <w:sz w:val="18"/>
          <w:szCs w:val="18"/>
        </w:rPr>
        <w:t>за период с 1 января 201</w:t>
      </w:r>
      <w:r w:rsidR="008509F9">
        <w:rPr>
          <w:rFonts w:ascii="Times New Roman" w:hAnsi="Times New Roman" w:cs="Times New Roman"/>
          <w:b/>
          <w:sz w:val="18"/>
          <w:szCs w:val="18"/>
        </w:rPr>
        <w:t>4</w:t>
      </w:r>
      <w:r w:rsidRPr="00B72FF1">
        <w:rPr>
          <w:rFonts w:ascii="Times New Roman" w:hAnsi="Times New Roman" w:cs="Times New Roman"/>
          <w:b/>
          <w:sz w:val="18"/>
          <w:szCs w:val="18"/>
        </w:rPr>
        <w:t xml:space="preserve"> г. по 31 декабря 201</w:t>
      </w:r>
      <w:r w:rsidR="008509F9">
        <w:rPr>
          <w:rFonts w:ascii="Times New Roman" w:hAnsi="Times New Roman" w:cs="Times New Roman"/>
          <w:b/>
          <w:sz w:val="18"/>
          <w:szCs w:val="18"/>
        </w:rPr>
        <w:t>4</w:t>
      </w:r>
      <w:r w:rsidRPr="00B72FF1">
        <w:rPr>
          <w:rFonts w:ascii="Times New Roman" w:hAnsi="Times New Roman" w:cs="Times New Roman"/>
          <w:b/>
          <w:sz w:val="18"/>
          <w:szCs w:val="18"/>
        </w:rPr>
        <w:t xml:space="preserve"> г.</w:t>
      </w:r>
    </w:p>
    <w:p w:rsidR="00541C8A" w:rsidRPr="00B72FF1" w:rsidRDefault="00541C8A" w:rsidP="00A938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B72FF1">
        <w:rPr>
          <w:rFonts w:ascii="Times New Roman" w:hAnsi="Times New Roman" w:cs="Times New Roman"/>
          <w:b/>
          <w:sz w:val="18"/>
          <w:szCs w:val="18"/>
        </w:rPr>
        <w:t>лиц</w:t>
      </w:r>
      <w:r w:rsidR="004D3FB2">
        <w:rPr>
          <w:rFonts w:ascii="Times New Roman" w:hAnsi="Times New Roman" w:cs="Times New Roman"/>
          <w:b/>
          <w:sz w:val="18"/>
          <w:szCs w:val="18"/>
        </w:rPr>
        <w:t>,</w:t>
      </w:r>
      <w:r w:rsidRPr="00B72FF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8509F9" w:rsidRPr="008509F9">
        <w:rPr>
          <w:rStyle w:val="a6"/>
          <w:rFonts w:ascii="Times New Roman" w:hAnsi="Times New Roman" w:cs="Times New Roman"/>
          <w:sz w:val="18"/>
        </w:rPr>
        <w:t>занимающих муниципальные должности в администрации поселения Щаповское</w:t>
      </w:r>
    </w:p>
    <w:p w:rsidR="00B9786F" w:rsidRPr="00541C8A" w:rsidRDefault="00B9786F" w:rsidP="00A938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6032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92"/>
        <w:gridCol w:w="1593"/>
        <w:gridCol w:w="1419"/>
        <w:gridCol w:w="1288"/>
        <w:gridCol w:w="1551"/>
        <w:gridCol w:w="1135"/>
        <w:gridCol w:w="1417"/>
        <w:gridCol w:w="1135"/>
        <w:gridCol w:w="851"/>
        <w:gridCol w:w="1126"/>
        <w:gridCol w:w="1069"/>
        <w:gridCol w:w="1354"/>
        <w:gridCol w:w="1702"/>
      </w:tblGrid>
      <w:tr w:rsidR="00B9786F" w:rsidRPr="00701F0B" w:rsidTr="00071AAD">
        <w:trPr>
          <w:tblCellSpacing w:w="5" w:type="nil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N </w:t>
            </w:r>
            <w:proofErr w:type="gramStart"/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5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екларированный годовой доход </w:t>
            </w:r>
            <w:hyperlink w:anchor="Par278" w:history="1">
              <w:r w:rsidRPr="00701F0B">
                <w:rPr>
                  <w:rFonts w:ascii="Times New Roman" w:hAnsi="Times New Roman" w:cs="Times New Roman"/>
                  <w:b/>
                  <w:color w:val="0000FF"/>
                  <w:sz w:val="18"/>
                  <w:szCs w:val="18"/>
                </w:rPr>
                <w:t>&lt;1&gt;</w:t>
              </w:r>
            </w:hyperlink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руб.)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ведения об источниках получения средств, за счет которых совершена сделка </w:t>
            </w:r>
            <w:hyperlink w:anchor="Par279" w:history="1">
              <w:r w:rsidRPr="00701F0B">
                <w:rPr>
                  <w:rFonts w:ascii="Times New Roman" w:hAnsi="Times New Roman" w:cs="Times New Roman"/>
                  <w:b/>
                  <w:color w:val="0000FF"/>
                  <w:sz w:val="18"/>
                  <w:szCs w:val="18"/>
                </w:rPr>
                <w:t>&lt;2&gt;</w:t>
              </w:r>
            </w:hyperlink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CF3109" w:rsidRPr="00541C8A" w:rsidTr="00071AAD">
        <w:trPr>
          <w:tblCellSpacing w:w="5" w:type="nil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541C8A" w:rsidRDefault="00B9786F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541C8A" w:rsidRDefault="00B9786F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21731B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>вид объект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>вид собственно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01F0B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01F0B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01F0B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4245" w:rsidRPr="00541C8A" w:rsidTr="008509F9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45" w:rsidRPr="00A9386A" w:rsidRDefault="00BD4245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386A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45" w:rsidRPr="00A9386A" w:rsidRDefault="00BD4245" w:rsidP="00A9386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ондарев П.Н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45" w:rsidRPr="0021731B" w:rsidRDefault="00BD4245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а администрации</w:t>
            </w: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45" w:rsidRPr="0021731B" w:rsidRDefault="00287D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BD4245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45" w:rsidRPr="008509F9" w:rsidRDefault="00BD4245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509F9">
              <w:rPr>
                <w:rFonts w:ascii="Times New Roman" w:hAnsi="Times New Roman" w:cs="Times New Roman"/>
                <w:sz w:val="18"/>
              </w:rPr>
              <w:t>индивидуальная 1/5 дол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45" w:rsidRPr="0021731B" w:rsidRDefault="00945129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="00B12FB9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45" w:rsidRPr="0021731B" w:rsidRDefault="00BD4245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45" w:rsidRDefault="00287D6F" w:rsidP="0085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BD4245" w:rsidRPr="0021731B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BD4245" w:rsidRDefault="00BD4245" w:rsidP="0085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4245" w:rsidRPr="0021731B" w:rsidRDefault="00287D6F" w:rsidP="0085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BD4245">
              <w:rPr>
                <w:rFonts w:ascii="Times New Roman" w:hAnsi="Times New Roman" w:cs="Times New Roman"/>
                <w:sz w:val="18"/>
                <w:szCs w:val="18"/>
              </w:rPr>
              <w:t xml:space="preserve">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45" w:rsidRDefault="00BD4245" w:rsidP="0085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3</w:t>
            </w:r>
          </w:p>
          <w:p w:rsidR="00BD4245" w:rsidRDefault="00BD4245" w:rsidP="0085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4245" w:rsidRPr="0021731B" w:rsidRDefault="00BD4245" w:rsidP="0085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45" w:rsidRDefault="00BD4245" w:rsidP="0085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D4245" w:rsidRDefault="00BD4245" w:rsidP="0085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4245" w:rsidRPr="0021731B" w:rsidRDefault="00BD4245" w:rsidP="0085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45" w:rsidRPr="0021731B" w:rsidRDefault="00BD4245" w:rsidP="000B6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45" w:rsidRPr="0021731B" w:rsidRDefault="00BD4245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46908,76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4245" w:rsidRPr="0021731B" w:rsidRDefault="00BD4245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й доход за три года не совершали</w:t>
            </w:r>
          </w:p>
        </w:tc>
      </w:tr>
      <w:tr w:rsidR="00BD4245" w:rsidRPr="00541C8A" w:rsidTr="008509F9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45" w:rsidRPr="00A9386A" w:rsidRDefault="00BD4245" w:rsidP="0085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45" w:rsidRPr="008509F9" w:rsidRDefault="00BD4245" w:rsidP="00A938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509F9">
              <w:rPr>
                <w:rFonts w:ascii="Times New Roman" w:hAnsi="Times New Roman" w:cs="Times New Roman"/>
                <w:sz w:val="18"/>
                <w:szCs w:val="18"/>
              </w:rPr>
              <w:t xml:space="preserve">Супруга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45" w:rsidRPr="0021731B" w:rsidRDefault="00BD4245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45" w:rsidRPr="0021731B" w:rsidRDefault="00287D6F" w:rsidP="0085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BD4245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45" w:rsidRPr="008509F9" w:rsidRDefault="00BD4245" w:rsidP="008509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509F9">
              <w:rPr>
                <w:rFonts w:ascii="Times New Roman" w:hAnsi="Times New Roman" w:cs="Times New Roman"/>
                <w:sz w:val="18"/>
              </w:rPr>
              <w:t>индивидуальная 1/5 дол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45" w:rsidRPr="0021731B" w:rsidRDefault="00945129" w:rsidP="0085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="00B12FB9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45" w:rsidRPr="0021731B" w:rsidRDefault="00BD4245" w:rsidP="0085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45" w:rsidRDefault="00287D6F" w:rsidP="0085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BD4245" w:rsidRPr="0021731B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BD4245" w:rsidRDefault="00BD4245" w:rsidP="0085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4245" w:rsidRPr="0021731B" w:rsidRDefault="00287D6F" w:rsidP="0085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BD4245">
              <w:rPr>
                <w:rFonts w:ascii="Times New Roman" w:hAnsi="Times New Roman" w:cs="Times New Roman"/>
                <w:sz w:val="18"/>
                <w:szCs w:val="18"/>
              </w:rPr>
              <w:t xml:space="preserve">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45" w:rsidRDefault="00BD4245" w:rsidP="0085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3</w:t>
            </w:r>
          </w:p>
          <w:p w:rsidR="00BD4245" w:rsidRDefault="00BD4245" w:rsidP="0085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4245" w:rsidRPr="0021731B" w:rsidRDefault="00BD4245" w:rsidP="0085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45" w:rsidRDefault="00BD4245" w:rsidP="0085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D4245" w:rsidRDefault="00BD4245" w:rsidP="0085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4245" w:rsidRPr="0021731B" w:rsidRDefault="00BD4245" w:rsidP="0085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45" w:rsidRPr="008509F9" w:rsidRDefault="006869E3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BD424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ta</w:t>
            </w:r>
            <w:proofErr w:type="spellEnd"/>
            <w:r w:rsidR="00BD424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BD424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ilender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45" w:rsidRPr="0021731B" w:rsidRDefault="00BD4245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4245" w:rsidRPr="0021731B" w:rsidRDefault="00BD4245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4245" w:rsidRPr="00541C8A" w:rsidTr="00287D6F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45" w:rsidRPr="00A9386A" w:rsidRDefault="00BD4245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45" w:rsidRPr="008509F9" w:rsidRDefault="00BD4245" w:rsidP="00A938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45" w:rsidRPr="0021731B" w:rsidRDefault="00BD4245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45" w:rsidRPr="0021731B" w:rsidRDefault="00287D6F" w:rsidP="0085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BD4245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45" w:rsidRPr="008509F9" w:rsidRDefault="00BD4245" w:rsidP="008509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509F9">
              <w:rPr>
                <w:rFonts w:ascii="Times New Roman" w:hAnsi="Times New Roman" w:cs="Times New Roman"/>
                <w:sz w:val="18"/>
              </w:rPr>
              <w:t>индивидуальная 1/5 дол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45" w:rsidRPr="0021731B" w:rsidRDefault="00945129" w:rsidP="0085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="00B12FB9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45" w:rsidRPr="0021731B" w:rsidRDefault="00BD4245" w:rsidP="0085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45" w:rsidRDefault="00287D6F" w:rsidP="0085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BD4245" w:rsidRPr="0021731B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BD4245" w:rsidRDefault="00BD4245" w:rsidP="0085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4245" w:rsidRPr="0021731B" w:rsidRDefault="00287D6F" w:rsidP="0085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BD4245">
              <w:rPr>
                <w:rFonts w:ascii="Times New Roman" w:hAnsi="Times New Roman" w:cs="Times New Roman"/>
                <w:sz w:val="18"/>
                <w:szCs w:val="18"/>
              </w:rPr>
              <w:t xml:space="preserve">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45" w:rsidRDefault="00BD4245" w:rsidP="0085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3</w:t>
            </w:r>
          </w:p>
          <w:p w:rsidR="00BD4245" w:rsidRDefault="00BD4245" w:rsidP="0085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4245" w:rsidRPr="0021731B" w:rsidRDefault="00BD4245" w:rsidP="0085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45" w:rsidRDefault="00BD4245" w:rsidP="0085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D4245" w:rsidRDefault="00BD4245" w:rsidP="0085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4245" w:rsidRPr="0021731B" w:rsidRDefault="00BD4245" w:rsidP="0085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45" w:rsidRPr="0021731B" w:rsidRDefault="00BD4245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45" w:rsidRPr="008509F9" w:rsidRDefault="00BD4245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4245" w:rsidRPr="0021731B" w:rsidRDefault="00BD4245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4245" w:rsidRPr="00541C8A" w:rsidTr="00487C5A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45" w:rsidRPr="00A9386A" w:rsidRDefault="00BD4245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45" w:rsidRPr="008509F9" w:rsidRDefault="00BD4245" w:rsidP="008509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45" w:rsidRPr="0021731B" w:rsidRDefault="00BD4245" w:rsidP="008509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45" w:rsidRPr="0021731B" w:rsidRDefault="00287D6F" w:rsidP="0085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BD4245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45" w:rsidRPr="008509F9" w:rsidRDefault="00BD4245" w:rsidP="008509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509F9">
              <w:rPr>
                <w:rFonts w:ascii="Times New Roman" w:hAnsi="Times New Roman" w:cs="Times New Roman"/>
                <w:sz w:val="18"/>
              </w:rPr>
              <w:t>индивидуальная 1/5 дол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45" w:rsidRPr="0021731B" w:rsidRDefault="00945129" w:rsidP="0085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="00B12FB9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bookmarkStart w:id="0" w:name="_GoBack"/>
            <w:bookmarkEnd w:id="0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45" w:rsidRPr="0021731B" w:rsidRDefault="00BD4245" w:rsidP="0085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45" w:rsidRDefault="00287D6F" w:rsidP="0085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BD4245" w:rsidRPr="0021731B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BD4245" w:rsidRDefault="00BD4245" w:rsidP="0085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4245" w:rsidRPr="0021731B" w:rsidRDefault="00287D6F" w:rsidP="0085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BD4245">
              <w:rPr>
                <w:rFonts w:ascii="Times New Roman" w:hAnsi="Times New Roman" w:cs="Times New Roman"/>
                <w:sz w:val="18"/>
                <w:szCs w:val="18"/>
              </w:rPr>
              <w:t xml:space="preserve">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45" w:rsidRDefault="00BD4245" w:rsidP="0085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3</w:t>
            </w:r>
          </w:p>
          <w:p w:rsidR="00BD4245" w:rsidRDefault="00BD4245" w:rsidP="0085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4245" w:rsidRPr="0021731B" w:rsidRDefault="00BD4245" w:rsidP="0085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45" w:rsidRDefault="00BD4245" w:rsidP="0085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D4245" w:rsidRDefault="00BD4245" w:rsidP="0085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4245" w:rsidRPr="0021731B" w:rsidRDefault="00BD4245" w:rsidP="0085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45" w:rsidRPr="0021731B" w:rsidRDefault="00BD4245" w:rsidP="0085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45" w:rsidRPr="008509F9" w:rsidRDefault="00BD4245" w:rsidP="0085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45" w:rsidRPr="0021731B" w:rsidRDefault="00BD4245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09F9" w:rsidRPr="00541C8A" w:rsidTr="004D3FB2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F9" w:rsidRPr="00A9386A" w:rsidRDefault="008509F9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A9386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F9" w:rsidRPr="00A9386A" w:rsidRDefault="008509F9" w:rsidP="00A9386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уратов С.Н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F9" w:rsidRPr="0021731B" w:rsidRDefault="00BD4245" w:rsidP="00BD42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ервый </w:t>
            </w:r>
            <w:r w:rsidR="008509F9" w:rsidRPr="0021731B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лавы администрации</w:t>
            </w:r>
            <w:r w:rsidR="008509F9" w:rsidRPr="002173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F9" w:rsidRPr="0021731B" w:rsidRDefault="008509F9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F9" w:rsidRPr="0021731B" w:rsidRDefault="008509F9" w:rsidP="002B6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F9" w:rsidRPr="0021731B" w:rsidRDefault="008509F9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F9" w:rsidRPr="0021731B" w:rsidRDefault="008509F9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F9" w:rsidRPr="0021731B" w:rsidRDefault="008509F9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F9" w:rsidRPr="0021731B" w:rsidRDefault="00BD4245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F9" w:rsidRPr="0021731B" w:rsidRDefault="008509F9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F9" w:rsidRPr="0021731B" w:rsidRDefault="008509F9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F9" w:rsidRPr="0021731B" w:rsidRDefault="00BD4245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0417,04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09F9" w:rsidRPr="0021731B" w:rsidRDefault="008509F9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</w:p>
        </w:tc>
      </w:tr>
      <w:tr w:rsidR="008509F9" w:rsidRPr="00541C8A" w:rsidTr="004D3FB2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F9" w:rsidRPr="00A9386A" w:rsidRDefault="008509F9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F9" w:rsidRPr="002B61C8" w:rsidRDefault="008509F9" w:rsidP="00A938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B61C8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F9" w:rsidRPr="0021731B" w:rsidRDefault="008509F9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F9" w:rsidRPr="0021731B" w:rsidRDefault="008509F9" w:rsidP="002B6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F9" w:rsidRPr="0021731B" w:rsidRDefault="008509F9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F9" w:rsidRPr="0021731B" w:rsidRDefault="00BD4245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F9" w:rsidRPr="0021731B" w:rsidRDefault="00BD4245" w:rsidP="00BD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F9" w:rsidRPr="002B61C8" w:rsidRDefault="00BD4245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F9" w:rsidRPr="0021731B" w:rsidRDefault="00BD4245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F9" w:rsidRPr="0021731B" w:rsidRDefault="00BD4245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F9" w:rsidRPr="002B61C8" w:rsidRDefault="008509F9" w:rsidP="00BD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F9" w:rsidRDefault="00BD4245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7614,33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09F9" w:rsidRPr="0021731B" w:rsidRDefault="008509F9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09F9" w:rsidRPr="00541C8A" w:rsidTr="004D3FB2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F9" w:rsidRPr="00A9386A" w:rsidRDefault="00BD4245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8509F9" w:rsidRPr="00A9386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F9" w:rsidRPr="00A9386A" w:rsidRDefault="00BD4245" w:rsidP="00A9386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бросимова И.В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F9" w:rsidRPr="0021731B" w:rsidRDefault="008509F9" w:rsidP="00BD42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</w:t>
            </w:r>
            <w:r w:rsidR="00BD4245">
              <w:rPr>
                <w:rFonts w:ascii="Times New Roman" w:hAnsi="Times New Roman" w:cs="Times New Roman"/>
                <w:sz w:val="18"/>
                <w:szCs w:val="18"/>
              </w:rPr>
              <w:t>главы администрации</w:t>
            </w: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F9" w:rsidRDefault="00287D6F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BC6D68">
              <w:rPr>
                <w:rFonts w:ascii="Times New Roman" w:hAnsi="Times New Roman" w:cs="Times New Roman"/>
                <w:sz w:val="18"/>
                <w:szCs w:val="18"/>
              </w:rPr>
              <w:t xml:space="preserve">адовый </w:t>
            </w:r>
          </w:p>
          <w:p w:rsidR="008509F9" w:rsidRPr="0021731B" w:rsidRDefault="008509F9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  <w:p w:rsidR="00BD4245" w:rsidRDefault="00BD4245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09F9" w:rsidRPr="0021731B" w:rsidRDefault="00BD4245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довый дом</w:t>
            </w:r>
          </w:p>
          <w:p w:rsidR="008509F9" w:rsidRPr="0021731B" w:rsidRDefault="008509F9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09F9" w:rsidRPr="0021731B" w:rsidRDefault="00BD4245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F9" w:rsidRPr="0021731B" w:rsidRDefault="008509F9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8509F9" w:rsidRPr="0021731B" w:rsidRDefault="008509F9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09F9" w:rsidRPr="0021731B" w:rsidRDefault="008509F9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09F9" w:rsidRPr="0021731B" w:rsidRDefault="008509F9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8509F9" w:rsidRDefault="008509F9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09F9" w:rsidRPr="0021731B" w:rsidRDefault="00BC6D68" w:rsidP="00BD42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F9" w:rsidRPr="0021731B" w:rsidRDefault="00BD4245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0</w:t>
            </w:r>
          </w:p>
          <w:p w:rsidR="008509F9" w:rsidRPr="0021731B" w:rsidRDefault="008509F9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09F9" w:rsidRPr="0021731B" w:rsidRDefault="008509F9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09F9" w:rsidRPr="0021731B" w:rsidRDefault="00BD4245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7</w:t>
            </w:r>
          </w:p>
          <w:p w:rsidR="008509F9" w:rsidRDefault="008509F9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09F9" w:rsidRPr="0021731B" w:rsidRDefault="00BD4245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F9" w:rsidRPr="0021731B" w:rsidRDefault="008509F9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509F9" w:rsidRDefault="008509F9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09F9" w:rsidRPr="0021731B" w:rsidRDefault="008509F9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09F9" w:rsidRPr="0021731B" w:rsidRDefault="008509F9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509F9" w:rsidRDefault="008509F9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09F9" w:rsidRPr="0021731B" w:rsidRDefault="00BC6D68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F9" w:rsidRPr="0021731B" w:rsidRDefault="008509F9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F9" w:rsidRPr="0021731B" w:rsidRDefault="00BC6D6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,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F9" w:rsidRPr="0021731B" w:rsidRDefault="008509F9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F9" w:rsidRPr="0021731B" w:rsidRDefault="00BC6D6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F9" w:rsidRPr="0021731B" w:rsidRDefault="00BD4245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27343,78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09F9" w:rsidRPr="0021731B" w:rsidRDefault="008509F9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и</w:t>
            </w:r>
          </w:p>
        </w:tc>
      </w:tr>
      <w:tr w:rsidR="00BC6D68" w:rsidRPr="00541C8A" w:rsidTr="004D3FB2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68" w:rsidRPr="00A9386A" w:rsidRDefault="00BC6D68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68" w:rsidRPr="00A9386A" w:rsidRDefault="00BC6D68" w:rsidP="00A938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68" w:rsidRPr="0021731B" w:rsidRDefault="00BC6D68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68" w:rsidRPr="0021731B" w:rsidRDefault="00BC6D6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68" w:rsidRPr="0021731B" w:rsidRDefault="00BC6D6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68" w:rsidRPr="0021731B" w:rsidRDefault="00BC6D6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68" w:rsidRPr="0021731B" w:rsidRDefault="00BC6D6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68" w:rsidRDefault="00BC6D6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BC6D68" w:rsidRDefault="00BC6D6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D68" w:rsidRDefault="00BC6D68" w:rsidP="00BC6D6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</w:p>
          <w:p w:rsidR="00BC6D68" w:rsidRPr="0021731B" w:rsidRDefault="00BC6D68" w:rsidP="00BC6D6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  <w:p w:rsidR="00BC6D68" w:rsidRDefault="00BC6D68" w:rsidP="00BC6D6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D68" w:rsidRPr="0021731B" w:rsidRDefault="00BC6D68" w:rsidP="00BC6D6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довый дом</w:t>
            </w:r>
          </w:p>
          <w:p w:rsidR="00BC6D68" w:rsidRPr="0021731B" w:rsidRDefault="00BC6D68" w:rsidP="00BC6D6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D68" w:rsidRPr="0021731B" w:rsidRDefault="00BC6D68" w:rsidP="00BC6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68" w:rsidRDefault="00BC6D68" w:rsidP="00287D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,9</w:t>
            </w:r>
          </w:p>
          <w:p w:rsidR="00BC6D68" w:rsidRDefault="00BC6D68" w:rsidP="00287D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D68" w:rsidRPr="0021731B" w:rsidRDefault="00BC6D68" w:rsidP="00287D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0</w:t>
            </w:r>
          </w:p>
          <w:p w:rsidR="00BC6D68" w:rsidRPr="0021731B" w:rsidRDefault="00BC6D68" w:rsidP="00287D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D68" w:rsidRPr="0021731B" w:rsidRDefault="00BC6D68" w:rsidP="00287D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D68" w:rsidRPr="0021731B" w:rsidRDefault="00BC6D68" w:rsidP="00287D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7</w:t>
            </w:r>
          </w:p>
          <w:p w:rsidR="00BC6D68" w:rsidRDefault="00BC6D68" w:rsidP="00287D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D68" w:rsidRPr="0021731B" w:rsidRDefault="00BC6D68" w:rsidP="00287D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68" w:rsidRPr="0021731B" w:rsidRDefault="00BC6D68" w:rsidP="00287D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C6D68" w:rsidRDefault="00BC6D68" w:rsidP="00287D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D68" w:rsidRPr="0021731B" w:rsidRDefault="00BC6D68" w:rsidP="00287D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D68" w:rsidRPr="0021731B" w:rsidRDefault="00BC6D68" w:rsidP="00287D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C6D68" w:rsidRDefault="00BC6D68" w:rsidP="00287D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D68" w:rsidRDefault="00BC6D68" w:rsidP="00287D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C6D68" w:rsidRDefault="00BC6D68" w:rsidP="00287D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D68" w:rsidRPr="0021731B" w:rsidRDefault="00BC6D68" w:rsidP="00287D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68" w:rsidRPr="0021731B" w:rsidRDefault="00BC6D6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68" w:rsidRPr="0021731B" w:rsidRDefault="00BC6D6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6D68" w:rsidRPr="0021731B" w:rsidRDefault="00BC6D6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6D68" w:rsidRPr="00541C8A" w:rsidTr="004D3FB2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68" w:rsidRPr="00A9386A" w:rsidRDefault="00BC6D68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68" w:rsidRPr="00A9386A" w:rsidRDefault="00287D6F" w:rsidP="00487C5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</w:t>
            </w:r>
            <w:r w:rsidR="00BC6D68">
              <w:rPr>
                <w:rFonts w:ascii="Times New Roman" w:hAnsi="Times New Roman" w:cs="Times New Roman"/>
                <w:sz w:val="18"/>
                <w:szCs w:val="18"/>
              </w:rPr>
              <w:t>нолетний ребено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68" w:rsidRPr="0021731B" w:rsidRDefault="00BC6D68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68" w:rsidRPr="0021731B" w:rsidRDefault="00BC6D6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68" w:rsidRPr="0021731B" w:rsidRDefault="00BC6D6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68" w:rsidRPr="0021731B" w:rsidRDefault="00BC6D6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68" w:rsidRPr="0021731B" w:rsidRDefault="00BC6D6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68" w:rsidRDefault="00BC6D68" w:rsidP="00287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BC6D68" w:rsidRDefault="00BC6D68" w:rsidP="00287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D68" w:rsidRDefault="00BC6D68" w:rsidP="00287D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</w:p>
          <w:p w:rsidR="00BC6D68" w:rsidRPr="0021731B" w:rsidRDefault="00BC6D68" w:rsidP="00287D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часток</w:t>
            </w:r>
          </w:p>
          <w:p w:rsidR="00BC6D68" w:rsidRDefault="00BC6D68" w:rsidP="00287D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D68" w:rsidRPr="0021731B" w:rsidRDefault="00BC6D68" w:rsidP="00287D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довый дом</w:t>
            </w:r>
          </w:p>
          <w:p w:rsidR="00BC6D68" w:rsidRPr="0021731B" w:rsidRDefault="00BC6D68" w:rsidP="00287D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D68" w:rsidRPr="0021731B" w:rsidRDefault="00BC6D68" w:rsidP="00287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68" w:rsidRDefault="00BC6D68" w:rsidP="00287D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7,9</w:t>
            </w:r>
          </w:p>
          <w:p w:rsidR="00BC6D68" w:rsidRDefault="00BC6D68" w:rsidP="00287D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D68" w:rsidRPr="0021731B" w:rsidRDefault="00BC6D68" w:rsidP="00287D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0</w:t>
            </w:r>
          </w:p>
          <w:p w:rsidR="00BC6D68" w:rsidRPr="0021731B" w:rsidRDefault="00BC6D68" w:rsidP="00287D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D68" w:rsidRPr="0021731B" w:rsidRDefault="00BC6D68" w:rsidP="00287D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D68" w:rsidRPr="0021731B" w:rsidRDefault="00BC6D68" w:rsidP="00287D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7</w:t>
            </w:r>
          </w:p>
          <w:p w:rsidR="00BC6D68" w:rsidRDefault="00BC6D68" w:rsidP="00287D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D68" w:rsidRPr="0021731B" w:rsidRDefault="00BC6D68" w:rsidP="00287D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68" w:rsidRPr="0021731B" w:rsidRDefault="00BC6D68" w:rsidP="00287D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BC6D68" w:rsidRDefault="00BC6D68" w:rsidP="00287D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D68" w:rsidRPr="0021731B" w:rsidRDefault="00BC6D68" w:rsidP="00287D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D68" w:rsidRPr="0021731B" w:rsidRDefault="00BC6D68" w:rsidP="00287D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BC6D68" w:rsidRDefault="00BC6D68" w:rsidP="00287D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D68" w:rsidRDefault="00BC6D68" w:rsidP="00287D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C6D68" w:rsidRDefault="00BC6D68" w:rsidP="00287D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D68" w:rsidRPr="0021731B" w:rsidRDefault="00BC6D68" w:rsidP="00287D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68" w:rsidRPr="0021731B" w:rsidRDefault="00BC6D6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68" w:rsidRPr="0021731B" w:rsidRDefault="00BC6D6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68" w:rsidRPr="0021731B" w:rsidRDefault="00BC6D6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6D68" w:rsidRPr="00541C8A" w:rsidTr="00287D6F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68" w:rsidRPr="00A9386A" w:rsidRDefault="00BC6D68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</w:t>
            </w:r>
            <w:r w:rsidRPr="00A9386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68" w:rsidRPr="00A9386A" w:rsidRDefault="00BC6D68" w:rsidP="00A9386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ясоедов В.М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68" w:rsidRPr="0021731B" w:rsidRDefault="00BC6D68" w:rsidP="00BC6D6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лавы администрации</w:t>
            </w: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68" w:rsidRDefault="00287D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A87833">
              <w:rPr>
                <w:rFonts w:ascii="Times New Roman" w:hAnsi="Times New Roman" w:cs="Times New Roman"/>
                <w:sz w:val="18"/>
                <w:szCs w:val="18"/>
              </w:rPr>
              <w:t xml:space="preserve">адовый </w:t>
            </w:r>
            <w:r w:rsidR="00BC6D68"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  <w:p w:rsidR="00BC6D68" w:rsidRDefault="00BC6D6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D68" w:rsidRPr="0021731B" w:rsidRDefault="00287D6F" w:rsidP="00A87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A87833">
              <w:rPr>
                <w:rFonts w:ascii="Times New Roman" w:hAnsi="Times New Roman" w:cs="Times New Roman"/>
                <w:sz w:val="18"/>
                <w:szCs w:val="18"/>
              </w:rPr>
              <w:t xml:space="preserve">ачный </w:t>
            </w:r>
            <w:r w:rsidR="00BC6D68"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68" w:rsidRDefault="00A87833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A87833" w:rsidRDefault="00A87833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7833" w:rsidRDefault="00A87833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7833" w:rsidRPr="0021731B" w:rsidRDefault="00A87833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68" w:rsidRDefault="00A87833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42</w:t>
            </w:r>
          </w:p>
          <w:p w:rsidR="00A87833" w:rsidRDefault="00A87833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7833" w:rsidRDefault="00A87833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7833" w:rsidRPr="0021731B" w:rsidRDefault="00A87833" w:rsidP="00A87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68" w:rsidRDefault="00A87833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87833" w:rsidRDefault="00A87833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7833" w:rsidRDefault="00A87833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7833" w:rsidRPr="0021731B" w:rsidRDefault="00A87833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68" w:rsidRPr="0021731B" w:rsidRDefault="00A87833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68" w:rsidRPr="0021731B" w:rsidRDefault="00A87833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68" w:rsidRPr="0021731B" w:rsidRDefault="00A87833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68" w:rsidRPr="0021731B" w:rsidRDefault="00A87833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68" w:rsidRPr="0021731B" w:rsidRDefault="00F1053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9331,26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6D68" w:rsidRPr="0021731B" w:rsidRDefault="00BC6D68" w:rsidP="00BC6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</w:p>
        </w:tc>
      </w:tr>
      <w:tr w:rsidR="00A87833" w:rsidRPr="00541C8A" w:rsidTr="00287D6F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833" w:rsidRDefault="00A87833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833" w:rsidRPr="00BC6D68" w:rsidRDefault="00A87833" w:rsidP="00A938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6D68">
              <w:rPr>
                <w:rFonts w:ascii="Times New Roman" w:hAnsi="Times New Roman" w:cs="Times New Roman"/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833" w:rsidRPr="0021731B" w:rsidRDefault="00A87833" w:rsidP="00BC6D6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833" w:rsidRPr="0021731B" w:rsidRDefault="00A87833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833" w:rsidRPr="0021731B" w:rsidRDefault="00A87833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833" w:rsidRPr="0021731B" w:rsidRDefault="00A87833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833" w:rsidRPr="0021731B" w:rsidRDefault="00A87833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833" w:rsidRDefault="00287D6F" w:rsidP="00A87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A87833">
              <w:rPr>
                <w:rFonts w:ascii="Times New Roman" w:hAnsi="Times New Roman" w:cs="Times New Roman"/>
                <w:sz w:val="18"/>
                <w:szCs w:val="18"/>
              </w:rPr>
              <w:t>адовый участок</w:t>
            </w:r>
          </w:p>
          <w:p w:rsidR="00A87833" w:rsidRDefault="00A87833" w:rsidP="00A87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7833" w:rsidRDefault="00287D6F" w:rsidP="00A87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A87833">
              <w:rPr>
                <w:rFonts w:ascii="Times New Roman" w:hAnsi="Times New Roman" w:cs="Times New Roman"/>
                <w:sz w:val="18"/>
                <w:szCs w:val="18"/>
              </w:rPr>
              <w:t>ачный дом</w:t>
            </w:r>
          </w:p>
          <w:p w:rsidR="00A87833" w:rsidRDefault="00A87833" w:rsidP="00A87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7833" w:rsidRPr="0021731B" w:rsidRDefault="00A87833" w:rsidP="00A87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833" w:rsidRDefault="00A87833" w:rsidP="00287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42</w:t>
            </w:r>
          </w:p>
          <w:p w:rsidR="00A87833" w:rsidRDefault="00A87833" w:rsidP="00287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7833" w:rsidRDefault="00A87833" w:rsidP="00287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7833" w:rsidRDefault="00A87833" w:rsidP="00287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</w:t>
            </w:r>
          </w:p>
          <w:p w:rsidR="00A87833" w:rsidRDefault="00A87833" w:rsidP="00287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7833" w:rsidRPr="0021731B" w:rsidRDefault="00A87833" w:rsidP="00287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833" w:rsidRDefault="00A87833" w:rsidP="00287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87833" w:rsidRDefault="00A87833" w:rsidP="00287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7833" w:rsidRDefault="00A87833" w:rsidP="00287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7833" w:rsidRDefault="00A87833" w:rsidP="00287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A87833" w:rsidRDefault="00A87833" w:rsidP="00287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7833" w:rsidRPr="0021731B" w:rsidRDefault="00A87833" w:rsidP="00287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833" w:rsidRPr="0021731B" w:rsidRDefault="00A87833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833" w:rsidRPr="0021731B" w:rsidRDefault="00A87833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833" w:rsidRPr="0021731B" w:rsidRDefault="00A87833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7833" w:rsidRPr="00541C8A" w:rsidTr="00233990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833" w:rsidRPr="00A9386A" w:rsidRDefault="00A87833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A9386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833" w:rsidRPr="00A9386A" w:rsidRDefault="00A87833" w:rsidP="00A9386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Губернаторова А.В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833" w:rsidRPr="0021731B" w:rsidRDefault="00A87833" w:rsidP="00CF2FF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</w:t>
            </w: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дела</w:t>
            </w: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833" w:rsidRDefault="00287D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ЛПХ</w:t>
            </w:r>
          </w:p>
          <w:p w:rsidR="00287D6F" w:rsidRDefault="00287D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7D6F" w:rsidRPr="0021731B" w:rsidRDefault="00287D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833" w:rsidRDefault="00287D6F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287D6F" w:rsidRDefault="00287D6F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7D6F" w:rsidRDefault="00287D6F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7D6F" w:rsidRPr="0021731B" w:rsidRDefault="00287D6F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½</w:t>
            </w:r>
            <w:r w:rsidR="006869E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833" w:rsidRDefault="00287D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5</w:t>
            </w:r>
          </w:p>
          <w:p w:rsidR="006869E3" w:rsidRDefault="006869E3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69E3" w:rsidRDefault="006869E3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69E3" w:rsidRPr="0021731B" w:rsidRDefault="00945129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833" w:rsidRDefault="00287D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6869E3" w:rsidRDefault="006869E3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69E3" w:rsidRDefault="006869E3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69E3" w:rsidRPr="0021731B" w:rsidRDefault="006869E3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833" w:rsidRPr="0021731B" w:rsidRDefault="00A87833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833" w:rsidRPr="0021731B" w:rsidRDefault="006869E3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,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833" w:rsidRPr="0021731B" w:rsidRDefault="00A87833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833" w:rsidRPr="0021731B" w:rsidRDefault="00A87833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833" w:rsidRPr="0021731B" w:rsidRDefault="00287D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4367,40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7833" w:rsidRPr="0021731B" w:rsidRDefault="00A87833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и</w:t>
            </w:r>
          </w:p>
        </w:tc>
      </w:tr>
      <w:tr w:rsidR="00A87833" w:rsidRPr="00541C8A" w:rsidTr="00233990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833" w:rsidRPr="00A9386A" w:rsidRDefault="00A87833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833" w:rsidRPr="00A9386A" w:rsidRDefault="00287D6F" w:rsidP="00A9386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833" w:rsidRPr="0021731B" w:rsidRDefault="00A87833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833" w:rsidRPr="0021731B" w:rsidRDefault="006869E3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833" w:rsidRPr="0021731B" w:rsidRDefault="006869E3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½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833" w:rsidRPr="0021731B" w:rsidRDefault="00945129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833" w:rsidRPr="0021731B" w:rsidRDefault="006869E3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833" w:rsidRPr="0021731B" w:rsidRDefault="006869E3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833" w:rsidRPr="0021731B" w:rsidRDefault="006869E3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833" w:rsidRPr="0021731B" w:rsidRDefault="00A87833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833" w:rsidRPr="006869E3" w:rsidRDefault="006869E3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ynda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olaris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833" w:rsidRPr="0021731B" w:rsidRDefault="006869E3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6163,25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833" w:rsidRPr="0021731B" w:rsidRDefault="00A87833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69E3" w:rsidRPr="00541C8A" w:rsidTr="00233990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E3" w:rsidRPr="00A9386A" w:rsidRDefault="006869E3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E3" w:rsidRPr="00A9386A" w:rsidRDefault="006869E3" w:rsidP="00A9386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E3" w:rsidRPr="0021731B" w:rsidRDefault="006869E3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E3" w:rsidRPr="0021731B" w:rsidRDefault="006869E3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E3" w:rsidRPr="0021731B" w:rsidRDefault="006869E3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E3" w:rsidRPr="0021731B" w:rsidRDefault="006869E3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E3" w:rsidRPr="0021731B" w:rsidRDefault="006869E3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E3" w:rsidRDefault="006869E3" w:rsidP="00AD41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6869E3" w:rsidRDefault="006869E3" w:rsidP="00AD41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69E3" w:rsidRPr="0021731B" w:rsidRDefault="006869E3" w:rsidP="00AD41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E3" w:rsidRDefault="006869E3" w:rsidP="00AD41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  <w:p w:rsidR="006869E3" w:rsidRDefault="006869E3" w:rsidP="00AD41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69E3" w:rsidRPr="006869E3" w:rsidRDefault="006869E3" w:rsidP="00AD41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E3" w:rsidRDefault="006869E3" w:rsidP="00AD41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869E3" w:rsidRDefault="006869E3" w:rsidP="00AD41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69E3" w:rsidRPr="0021731B" w:rsidRDefault="006869E3" w:rsidP="00AD41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E3" w:rsidRPr="0021731B" w:rsidRDefault="006869E3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E3" w:rsidRPr="0021731B" w:rsidRDefault="006869E3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E3" w:rsidRPr="0021731B" w:rsidRDefault="006869E3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2FFA" w:rsidRPr="00541C8A" w:rsidTr="00487C5A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FA" w:rsidRPr="00A9386A" w:rsidRDefault="00CF2FFA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A9386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FA" w:rsidRPr="00A9386A" w:rsidRDefault="00CF2FFA" w:rsidP="00A9386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ривова С.В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FA" w:rsidRPr="0021731B" w:rsidRDefault="00CF2FFA" w:rsidP="00CF2FF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</w:t>
            </w: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дела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FA" w:rsidRDefault="00CF2FFA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</w:t>
            </w: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 xml:space="preserve">участок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</w:p>
          <w:p w:rsidR="00CF2FFA" w:rsidRDefault="00CF2FFA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2FFA" w:rsidRPr="0021731B" w:rsidRDefault="00CF2FFA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ЛПХ</w:t>
            </w:r>
          </w:p>
          <w:p w:rsidR="00CF2FFA" w:rsidRPr="0021731B" w:rsidRDefault="00CF2FFA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2FFA" w:rsidRPr="0021731B" w:rsidRDefault="00CF2FFA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  <w:p w:rsidR="00CF2FFA" w:rsidRPr="0021731B" w:rsidRDefault="00CF2FFA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2FFA" w:rsidRPr="0021731B" w:rsidRDefault="00CF2FFA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FA" w:rsidRPr="0021731B" w:rsidRDefault="00CF2FFA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вместная</w:t>
            </w:r>
          </w:p>
          <w:p w:rsidR="00CF2FFA" w:rsidRPr="0021731B" w:rsidRDefault="00CF2FFA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2FFA" w:rsidRPr="0021731B" w:rsidRDefault="00CF2FFA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2FFA" w:rsidRPr="0021731B" w:rsidRDefault="00CF2FFA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вместная</w:t>
            </w:r>
          </w:p>
          <w:p w:rsidR="00CF2FFA" w:rsidRPr="0021731B" w:rsidRDefault="00CF2FFA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2FFA" w:rsidRDefault="00CF2FFA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2FFA" w:rsidRDefault="00CF2FFA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вместная</w:t>
            </w:r>
          </w:p>
          <w:p w:rsidR="00CF2FFA" w:rsidRDefault="00CF2FFA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2FFA" w:rsidRPr="0021731B" w:rsidRDefault="00CF2FFA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вмест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FA" w:rsidRPr="0021731B" w:rsidRDefault="00CF2FFA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  <w:p w:rsidR="00CF2FFA" w:rsidRPr="0021731B" w:rsidRDefault="00CF2FFA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2FFA" w:rsidRPr="0021731B" w:rsidRDefault="00CF2FFA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2FFA" w:rsidRPr="0021731B" w:rsidRDefault="00CF2FFA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5</w:t>
            </w:r>
          </w:p>
          <w:p w:rsidR="00CF2FFA" w:rsidRPr="0021731B" w:rsidRDefault="00CF2FFA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2FFA" w:rsidRDefault="00CF2FFA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2FFA" w:rsidRDefault="00CF2FFA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,6</w:t>
            </w:r>
          </w:p>
          <w:p w:rsidR="00CF2FFA" w:rsidRDefault="00CF2FFA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2FFA" w:rsidRPr="0021731B" w:rsidRDefault="00CF2FFA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FA" w:rsidRPr="0021731B" w:rsidRDefault="00CF2FFA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F2FFA" w:rsidRPr="0021731B" w:rsidRDefault="00CF2FFA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2FFA" w:rsidRPr="0021731B" w:rsidRDefault="00CF2FFA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2FFA" w:rsidRPr="0021731B" w:rsidRDefault="00CF2FFA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F2FFA" w:rsidRPr="0021731B" w:rsidRDefault="00CF2FFA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2FFA" w:rsidRDefault="00CF2FFA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2FFA" w:rsidRDefault="00CF2FFA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F2FFA" w:rsidRDefault="00CF2FFA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2FFA" w:rsidRPr="0021731B" w:rsidRDefault="00CF2FFA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FA" w:rsidRPr="0021731B" w:rsidRDefault="00CF2FFA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FA" w:rsidRPr="0021731B" w:rsidRDefault="00CF2FFA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FA" w:rsidRPr="0021731B" w:rsidRDefault="00CF2FFA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FA" w:rsidRPr="0021731B" w:rsidRDefault="00CF2FFA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2173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CF2FFA" w:rsidRPr="0021731B" w:rsidRDefault="00CF2FFA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эж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4007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FA" w:rsidRPr="0021731B" w:rsidRDefault="00CF2FFA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8093,07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2FFA" w:rsidRPr="0021731B" w:rsidRDefault="00CF2FFA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и</w:t>
            </w:r>
          </w:p>
        </w:tc>
      </w:tr>
      <w:tr w:rsidR="00CF2FFA" w:rsidRPr="00541C8A" w:rsidTr="009C5F33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FA" w:rsidRPr="00A9386A" w:rsidRDefault="00CF2FFA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FA" w:rsidRPr="00A9386A" w:rsidRDefault="00CF2FFA" w:rsidP="00A938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FA" w:rsidRPr="0021731B" w:rsidRDefault="00CF2FFA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FA" w:rsidRDefault="00CF2FFA" w:rsidP="00AD41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</w:t>
            </w: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 xml:space="preserve">участок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</w:p>
          <w:p w:rsidR="00CF2FFA" w:rsidRDefault="00CF2FFA" w:rsidP="00AD41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2FFA" w:rsidRPr="0021731B" w:rsidRDefault="00CF2FFA" w:rsidP="00AD41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ЛПХ</w:t>
            </w:r>
          </w:p>
          <w:p w:rsidR="00CF2FFA" w:rsidRPr="0021731B" w:rsidRDefault="00CF2FFA" w:rsidP="00AD41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2FFA" w:rsidRPr="0021731B" w:rsidRDefault="00CF2FFA" w:rsidP="00AD41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  <w:p w:rsidR="00CF2FFA" w:rsidRPr="0021731B" w:rsidRDefault="00CF2FFA" w:rsidP="00AD41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2FFA" w:rsidRDefault="00CF2FFA" w:rsidP="00AD41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F2FFA" w:rsidRDefault="00CF2FFA" w:rsidP="00AD41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2FFA" w:rsidRPr="0021731B" w:rsidRDefault="00CF2FFA" w:rsidP="00AD41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FA" w:rsidRPr="0021731B" w:rsidRDefault="00CF2FFA" w:rsidP="00AD41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вместная</w:t>
            </w:r>
          </w:p>
          <w:p w:rsidR="00CF2FFA" w:rsidRPr="0021731B" w:rsidRDefault="00CF2FFA" w:rsidP="00AD41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2FFA" w:rsidRPr="0021731B" w:rsidRDefault="00CF2FFA" w:rsidP="00AD41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2FFA" w:rsidRPr="0021731B" w:rsidRDefault="00CF2FFA" w:rsidP="00AD41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вместная</w:t>
            </w:r>
          </w:p>
          <w:p w:rsidR="00CF2FFA" w:rsidRPr="0021731B" w:rsidRDefault="00CF2FFA" w:rsidP="00AD41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2FFA" w:rsidRDefault="00CF2FFA" w:rsidP="00AD41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2FFA" w:rsidRDefault="00CF2FFA" w:rsidP="00AD41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вместная</w:t>
            </w:r>
          </w:p>
          <w:p w:rsidR="00CF2FFA" w:rsidRDefault="00CF2FFA" w:rsidP="00AD41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2FFA" w:rsidRDefault="00CF2FFA" w:rsidP="00AD41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вместная</w:t>
            </w:r>
          </w:p>
          <w:p w:rsidR="00CF2FFA" w:rsidRDefault="00CF2FFA" w:rsidP="00AD41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2FFA" w:rsidRPr="0021731B" w:rsidRDefault="00CF2FFA" w:rsidP="00AD41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FA" w:rsidRPr="0021731B" w:rsidRDefault="00CF2FFA" w:rsidP="00AD41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  <w:p w:rsidR="00CF2FFA" w:rsidRPr="0021731B" w:rsidRDefault="00CF2FFA" w:rsidP="00AD41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2FFA" w:rsidRPr="0021731B" w:rsidRDefault="00CF2FFA" w:rsidP="00AD41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2FFA" w:rsidRPr="0021731B" w:rsidRDefault="00CF2FFA" w:rsidP="00AD41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5</w:t>
            </w:r>
          </w:p>
          <w:p w:rsidR="00CF2FFA" w:rsidRPr="0021731B" w:rsidRDefault="00CF2FFA" w:rsidP="00AD41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2FFA" w:rsidRDefault="00CF2FFA" w:rsidP="00AD41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2FFA" w:rsidRDefault="00CF2FFA" w:rsidP="00AD41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,6</w:t>
            </w:r>
          </w:p>
          <w:p w:rsidR="00CF2FFA" w:rsidRDefault="00CF2FFA" w:rsidP="00AD41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2FFA" w:rsidRDefault="00CF2FFA" w:rsidP="00AD41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,8</w:t>
            </w:r>
          </w:p>
          <w:p w:rsidR="00CF2FFA" w:rsidRDefault="00CF2FFA" w:rsidP="00AD41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2FFA" w:rsidRPr="0021731B" w:rsidRDefault="00CF2FFA" w:rsidP="00AD41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FA" w:rsidRPr="0021731B" w:rsidRDefault="00CF2FFA" w:rsidP="00AD41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F2FFA" w:rsidRPr="0021731B" w:rsidRDefault="00CF2FFA" w:rsidP="00AD41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2FFA" w:rsidRPr="0021731B" w:rsidRDefault="00CF2FFA" w:rsidP="00AD41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2FFA" w:rsidRPr="0021731B" w:rsidRDefault="00CF2FFA" w:rsidP="00AD41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F2FFA" w:rsidRPr="0021731B" w:rsidRDefault="00CF2FFA" w:rsidP="00AD41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2FFA" w:rsidRDefault="00CF2FFA" w:rsidP="00AD41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2FFA" w:rsidRDefault="00CF2FFA" w:rsidP="00AD41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F2FFA" w:rsidRDefault="00CF2FFA" w:rsidP="00AD41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2FFA" w:rsidRDefault="00CF2FFA" w:rsidP="00AD41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CF2FFA" w:rsidRDefault="00CF2FFA" w:rsidP="00AD41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2FFA" w:rsidRPr="0021731B" w:rsidRDefault="00CF2FFA" w:rsidP="00AD41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FA" w:rsidRPr="0021731B" w:rsidRDefault="00CF2FFA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FA" w:rsidRPr="0021731B" w:rsidRDefault="00CF2FFA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FA" w:rsidRPr="0021731B" w:rsidRDefault="00CF2FFA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FA" w:rsidRPr="0021731B" w:rsidRDefault="00CF2FFA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ает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урис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FA" w:rsidRPr="0021731B" w:rsidRDefault="00CF2FFA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5500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2FFA" w:rsidRPr="0021731B" w:rsidRDefault="00CF2FFA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2FFA" w:rsidRPr="00541C8A" w:rsidTr="00487C5A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FA" w:rsidRPr="00A9386A" w:rsidRDefault="00CF2FFA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FA" w:rsidRPr="00A9386A" w:rsidRDefault="00CF2FFA" w:rsidP="00A938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FA" w:rsidRPr="0021731B" w:rsidRDefault="00CF2FFA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FA" w:rsidRPr="0021731B" w:rsidRDefault="00CF2FFA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FA" w:rsidRPr="0021731B" w:rsidRDefault="00CF2FFA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FA" w:rsidRPr="0021731B" w:rsidRDefault="00CF2FFA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FA" w:rsidRPr="0021731B" w:rsidRDefault="00CF2FFA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FA" w:rsidRDefault="00CF2FFA" w:rsidP="00AD41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</w:t>
            </w: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 xml:space="preserve">участок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</w:p>
          <w:p w:rsidR="00CF2FFA" w:rsidRDefault="00CF2FFA" w:rsidP="00AD41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2FFA" w:rsidRPr="0021731B" w:rsidRDefault="00CF2FFA" w:rsidP="00AD41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часток ЛПХ</w:t>
            </w:r>
          </w:p>
          <w:p w:rsidR="00CF2FFA" w:rsidRPr="0021731B" w:rsidRDefault="00CF2FFA" w:rsidP="00AD41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2FFA" w:rsidRPr="0021731B" w:rsidRDefault="00CF2FFA" w:rsidP="00AD41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  <w:p w:rsidR="00CF2FFA" w:rsidRPr="0021731B" w:rsidRDefault="00CF2FFA" w:rsidP="00AD41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2FFA" w:rsidRPr="0021731B" w:rsidRDefault="00CF2FFA" w:rsidP="00AD41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FA" w:rsidRPr="0021731B" w:rsidRDefault="00CF2FFA" w:rsidP="00AD41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00</w:t>
            </w:r>
          </w:p>
          <w:p w:rsidR="00CF2FFA" w:rsidRPr="0021731B" w:rsidRDefault="00CF2FFA" w:rsidP="00AD41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2FFA" w:rsidRPr="0021731B" w:rsidRDefault="00CF2FFA" w:rsidP="00AD41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2FFA" w:rsidRDefault="00CF2FFA" w:rsidP="00AD41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2FFA" w:rsidRPr="0021731B" w:rsidRDefault="00CF2FFA" w:rsidP="00AD41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5</w:t>
            </w:r>
          </w:p>
          <w:p w:rsidR="00CF2FFA" w:rsidRPr="0021731B" w:rsidRDefault="00CF2FFA" w:rsidP="00AD41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2FFA" w:rsidRDefault="00CF2FFA" w:rsidP="00AD41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2FFA" w:rsidRDefault="00CF2FFA" w:rsidP="00AD41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2FFA" w:rsidRDefault="00CF2FFA" w:rsidP="00AD41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,6</w:t>
            </w:r>
          </w:p>
          <w:p w:rsidR="00CF2FFA" w:rsidRDefault="00CF2FFA" w:rsidP="00AD41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2FFA" w:rsidRPr="0021731B" w:rsidRDefault="00CF2FFA" w:rsidP="00AD41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,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FA" w:rsidRPr="0021731B" w:rsidRDefault="00CF2FFA" w:rsidP="00AD41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CF2FFA" w:rsidRPr="0021731B" w:rsidRDefault="00CF2FFA" w:rsidP="00AD41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2FFA" w:rsidRPr="0021731B" w:rsidRDefault="00CF2FFA" w:rsidP="00AD41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2FFA" w:rsidRDefault="00CF2FFA" w:rsidP="00AD41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2FFA" w:rsidRPr="0021731B" w:rsidRDefault="00CF2FFA" w:rsidP="00AD41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F2FFA" w:rsidRPr="0021731B" w:rsidRDefault="00CF2FFA" w:rsidP="00AD41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2FFA" w:rsidRDefault="00CF2FFA" w:rsidP="00AD41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2FFA" w:rsidRDefault="00CF2FFA" w:rsidP="00AD41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2FFA" w:rsidRDefault="00CF2FFA" w:rsidP="00AD41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F2FFA" w:rsidRDefault="00CF2FFA" w:rsidP="00AD41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2FFA" w:rsidRPr="0021731B" w:rsidRDefault="00CF2FFA" w:rsidP="00AD41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FA" w:rsidRPr="0021731B" w:rsidRDefault="00CF2FFA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FA" w:rsidRPr="0021731B" w:rsidRDefault="00CF2FFA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FA" w:rsidRPr="0021731B" w:rsidRDefault="00CF2FFA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2FFA" w:rsidRPr="00541C8A" w:rsidTr="00487C5A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FA" w:rsidRPr="00A9386A" w:rsidRDefault="008861D4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7</w:t>
            </w:r>
            <w:r w:rsidR="00CF2FFA" w:rsidRPr="00A9386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FA" w:rsidRPr="00A9386A" w:rsidRDefault="00CF2FFA" w:rsidP="00A9386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авченко Е.В.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FA" w:rsidRPr="0021731B" w:rsidRDefault="00CF2FFA" w:rsidP="00CF2FF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</w:t>
            </w: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 xml:space="preserve">отдела 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FA" w:rsidRPr="00BD3426" w:rsidRDefault="00BD3426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  <w:r w:rsidR="00CF2FFA" w:rsidRPr="0021731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          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FA" w:rsidRPr="0021731B" w:rsidRDefault="008861D4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  <w:r w:rsidR="00BD3426">
              <w:rPr>
                <w:rFonts w:ascii="Times New Roman" w:hAnsi="Times New Roman" w:cs="Times New Roman"/>
                <w:sz w:val="18"/>
                <w:szCs w:val="18"/>
              </w:rPr>
              <w:t xml:space="preserve"> долевая 1/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FA" w:rsidRPr="0021731B" w:rsidRDefault="00BD3426" w:rsidP="0021731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</w:t>
            </w:r>
            <w:r w:rsidR="00CF2FFA" w:rsidRPr="0021731B">
              <w:rPr>
                <w:rFonts w:ascii="Times New Roman" w:hAnsi="Times New Roman" w:cs="Times New Roman"/>
                <w:sz w:val="18"/>
                <w:szCs w:val="18"/>
              </w:rPr>
              <w:t>,4</w:t>
            </w:r>
          </w:p>
          <w:p w:rsidR="00CF2FFA" w:rsidRPr="0021731B" w:rsidRDefault="00CF2FFA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FA" w:rsidRPr="0021731B" w:rsidRDefault="00BD3426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FA" w:rsidRPr="0021731B" w:rsidRDefault="00CF2FFA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FA" w:rsidRPr="0021731B" w:rsidRDefault="00CF2FFA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FA" w:rsidRPr="0021731B" w:rsidRDefault="00CF2FFA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FA" w:rsidRPr="0021731B" w:rsidRDefault="00CF2FFA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FA" w:rsidRPr="0021731B" w:rsidRDefault="00BD3426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1696,76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2FFA" w:rsidRPr="0021731B" w:rsidRDefault="00CF2FFA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и</w:t>
            </w:r>
          </w:p>
        </w:tc>
      </w:tr>
      <w:tr w:rsidR="00BD3426" w:rsidRPr="00541C8A" w:rsidTr="001F4E9E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26" w:rsidRPr="00A9386A" w:rsidRDefault="00BD3426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26" w:rsidRPr="00487C5A" w:rsidRDefault="00BD3426" w:rsidP="00A938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7C5A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26" w:rsidRPr="0021731B" w:rsidRDefault="00BD3426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26" w:rsidRPr="00BD3426" w:rsidRDefault="00BD3426" w:rsidP="00AD41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  <w:r w:rsidRPr="0021731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          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26" w:rsidRPr="0021731B" w:rsidRDefault="008861D4" w:rsidP="00AD41A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  <w:r w:rsidR="00BD3426">
              <w:rPr>
                <w:rFonts w:ascii="Times New Roman" w:hAnsi="Times New Roman" w:cs="Times New Roman"/>
                <w:sz w:val="18"/>
                <w:szCs w:val="18"/>
              </w:rPr>
              <w:t xml:space="preserve"> долевая 1/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26" w:rsidRPr="0021731B" w:rsidRDefault="00BD3426" w:rsidP="00AD41A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</w:t>
            </w: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,4</w:t>
            </w:r>
          </w:p>
          <w:p w:rsidR="00BD3426" w:rsidRPr="0021731B" w:rsidRDefault="00BD3426" w:rsidP="00AD41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26" w:rsidRPr="0021731B" w:rsidRDefault="00BD3426" w:rsidP="00AD41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26" w:rsidRPr="0021731B" w:rsidRDefault="00BD3426" w:rsidP="0021731B">
            <w:pPr>
              <w:pStyle w:val="ConsPlusCell"/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26" w:rsidRPr="0021731B" w:rsidRDefault="00BD3426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26" w:rsidRPr="0021731B" w:rsidRDefault="00BD3426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26" w:rsidRPr="0021731B" w:rsidRDefault="00BD3426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26" w:rsidRPr="0021731B" w:rsidRDefault="00BD3426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1172,71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3426" w:rsidRPr="0021731B" w:rsidRDefault="00BD3426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3426" w:rsidRPr="00541C8A" w:rsidTr="001F4E9E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26" w:rsidRPr="00A9386A" w:rsidRDefault="00BD3426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26" w:rsidRPr="00487C5A" w:rsidRDefault="00BD3426" w:rsidP="00A938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26" w:rsidRPr="0021731B" w:rsidRDefault="00BD3426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26" w:rsidRPr="00BD3426" w:rsidRDefault="00BD3426" w:rsidP="00AD41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  <w:r w:rsidRPr="0021731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          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26" w:rsidRPr="0021731B" w:rsidRDefault="008861D4" w:rsidP="00AD41A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 w:rsidR="00BD3426">
              <w:rPr>
                <w:rFonts w:ascii="Times New Roman" w:hAnsi="Times New Roman" w:cs="Times New Roman"/>
                <w:sz w:val="18"/>
                <w:szCs w:val="18"/>
              </w:rPr>
              <w:t>долевая 1/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26" w:rsidRPr="0021731B" w:rsidRDefault="00BD3426" w:rsidP="00AD41A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</w:t>
            </w: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,4</w:t>
            </w:r>
          </w:p>
          <w:p w:rsidR="00BD3426" w:rsidRPr="0021731B" w:rsidRDefault="00BD3426" w:rsidP="00AD41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26" w:rsidRPr="0021731B" w:rsidRDefault="00BD3426" w:rsidP="00AD41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26" w:rsidRPr="0021731B" w:rsidRDefault="00BD3426" w:rsidP="0021731B">
            <w:pPr>
              <w:pStyle w:val="ConsPlusCell"/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26" w:rsidRPr="0021731B" w:rsidRDefault="00BD3426" w:rsidP="0021731B">
            <w:pPr>
              <w:pStyle w:val="ConsPlusCell"/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26" w:rsidRPr="0021731B" w:rsidRDefault="00BD3426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26" w:rsidRPr="0021731B" w:rsidRDefault="00BD3426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26" w:rsidRPr="0021731B" w:rsidRDefault="00BD3426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3426" w:rsidRPr="0021731B" w:rsidRDefault="00BD3426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3426" w:rsidRPr="00541C8A" w:rsidTr="00487C5A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26" w:rsidRPr="00A9386A" w:rsidRDefault="00BD3426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26" w:rsidRPr="00487C5A" w:rsidRDefault="00BD3426" w:rsidP="00A938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26" w:rsidRPr="0021731B" w:rsidRDefault="00BD3426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26" w:rsidRPr="00BD3426" w:rsidRDefault="00BD3426" w:rsidP="00AD41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  <w:r w:rsidRPr="0021731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          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26" w:rsidRPr="0021731B" w:rsidRDefault="008861D4" w:rsidP="00AD41A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  <w:r w:rsidR="00BD3426">
              <w:rPr>
                <w:rFonts w:ascii="Times New Roman" w:hAnsi="Times New Roman" w:cs="Times New Roman"/>
                <w:sz w:val="18"/>
                <w:szCs w:val="18"/>
              </w:rPr>
              <w:t xml:space="preserve"> долевая 1/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26" w:rsidRPr="0021731B" w:rsidRDefault="00BD3426" w:rsidP="00AD41A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</w:t>
            </w: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,4</w:t>
            </w:r>
          </w:p>
          <w:p w:rsidR="00BD3426" w:rsidRPr="0021731B" w:rsidRDefault="00BD3426" w:rsidP="00AD41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26" w:rsidRPr="0021731B" w:rsidRDefault="00BD3426" w:rsidP="00AD41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26" w:rsidRPr="0021731B" w:rsidRDefault="00BD3426" w:rsidP="0021731B">
            <w:pPr>
              <w:pStyle w:val="ConsPlusCell"/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26" w:rsidRPr="0021731B" w:rsidRDefault="00BD3426" w:rsidP="0021731B">
            <w:pPr>
              <w:pStyle w:val="ConsPlusCell"/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26" w:rsidRPr="0021731B" w:rsidRDefault="00BD3426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26" w:rsidRPr="0021731B" w:rsidRDefault="00BD3426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26" w:rsidRPr="0021731B" w:rsidRDefault="00BD3426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26" w:rsidRPr="0021731B" w:rsidRDefault="00BD3426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3426" w:rsidRPr="00541C8A" w:rsidTr="00071AAD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26" w:rsidRPr="00A9386A" w:rsidRDefault="008861D4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  <w:r w:rsidR="00BD3426" w:rsidRPr="00A9386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26" w:rsidRPr="00A9386A" w:rsidRDefault="00BD3426" w:rsidP="00A9386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ириленко О.И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26" w:rsidRPr="0021731B" w:rsidRDefault="00BD3426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отдела</w:t>
            </w: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26" w:rsidRDefault="008861D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BD3426" w:rsidRPr="0021731B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8861D4" w:rsidRDefault="008861D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61D4" w:rsidRDefault="008861D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861D4" w:rsidRDefault="008861D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61D4" w:rsidRDefault="008861D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861D4" w:rsidRDefault="008861D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61D4" w:rsidRDefault="008861D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ЛПХ</w:t>
            </w:r>
          </w:p>
          <w:p w:rsidR="008861D4" w:rsidRDefault="008861D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61D4" w:rsidRDefault="008861D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довый дом</w:t>
            </w:r>
          </w:p>
          <w:p w:rsidR="008861D4" w:rsidRDefault="008861D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61D4" w:rsidRDefault="008861D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ный бокс</w:t>
            </w:r>
          </w:p>
          <w:p w:rsidR="008861D4" w:rsidRDefault="008861D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61D4" w:rsidRPr="0021731B" w:rsidRDefault="008861D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ный бокс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26" w:rsidRDefault="008861D4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8861D4" w:rsidRDefault="008861D4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61D4" w:rsidRDefault="008861D4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8861D4" w:rsidRDefault="008861D4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61D4" w:rsidRDefault="008861D4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8861D4" w:rsidRDefault="008861D4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61D4" w:rsidRDefault="008861D4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8861D4" w:rsidRDefault="008861D4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61D4" w:rsidRDefault="008861D4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61D4" w:rsidRDefault="008861D4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61D4" w:rsidRDefault="008861D4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8861D4" w:rsidRDefault="008861D4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61D4" w:rsidRDefault="008861D4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8861D4" w:rsidRDefault="008861D4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61D4" w:rsidRDefault="008861D4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61D4" w:rsidRPr="0021731B" w:rsidRDefault="008861D4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26" w:rsidRDefault="008861D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5</w:t>
            </w:r>
          </w:p>
          <w:p w:rsidR="008861D4" w:rsidRDefault="008861D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61D4" w:rsidRDefault="008861D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  <w:p w:rsidR="008861D4" w:rsidRDefault="008861D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61D4" w:rsidRDefault="008861D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3</w:t>
            </w:r>
          </w:p>
          <w:p w:rsidR="008861D4" w:rsidRDefault="008861D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61D4" w:rsidRDefault="008861D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  <w:p w:rsidR="008861D4" w:rsidRDefault="008861D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61D4" w:rsidRDefault="008861D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61D4" w:rsidRDefault="008861D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61D4" w:rsidRDefault="008861D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2</w:t>
            </w:r>
          </w:p>
          <w:p w:rsidR="008861D4" w:rsidRDefault="008861D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61D4" w:rsidRDefault="008861D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,5</w:t>
            </w:r>
          </w:p>
          <w:p w:rsidR="008861D4" w:rsidRDefault="008861D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61D4" w:rsidRDefault="008861D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61D4" w:rsidRPr="0021731B" w:rsidRDefault="008861D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26" w:rsidRDefault="00BD3426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861D4" w:rsidRDefault="008861D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61D4" w:rsidRDefault="008861D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861D4" w:rsidRDefault="008861D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61D4" w:rsidRDefault="008861D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861D4" w:rsidRDefault="008861D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61D4" w:rsidRDefault="008861D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861D4" w:rsidRDefault="008861D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61D4" w:rsidRDefault="008861D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61D4" w:rsidRDefault="008861D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61D4" w:rsidRDefault="008861D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861D4" w:rsidRDefault="008861D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61D4" w:rsidRDefault="008861D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861D4" w:rsidRDefault="008861D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61D4" w:rsidRDefault="008861D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61D4" w:rsidRPr="0021731B" w:rsidRDefault="008861D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26" w:rsidRPr="0021731B" w:rsidRDefault="00BD3426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26" w:rsidRPr="0021731B" w:rsidRDefault="00BD3426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26" w:rsidRPr="0021731B" w:rsidRDefault="00BD3426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26" w:rsidRPr="008861D4" w:rsidRDefault="008861D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ssan juk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26" w:rsidRPr="0021731B" w:rsidRDefault="00BD3426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5858,4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26" w:rsidRPr="0021731B" w:rsidRDefault="00BD3426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</w:t>
            </w:r>
            <w:r w:rsidR="008861D4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</w:tr>
      <w:tr w:rsidR="00BD3426" w:rsidRPr="00541C8A" w:rsidTr="00487C5A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26" w:rsidRPr="00A9386A" w:rsidRDefault="008861D4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</w:t>
            </w:r>
            <w:r w:rsidR="00BD342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26" w:rsidRPr="008861D4" w:rsidRDefault="008861D4" w:rsidP="00A9386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арпушина А.Е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26" w:rsidRPr="0021731B" w:rsidRDefault="00BD3426" w:rsidP="008861D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</w:t>
            </w:r>
            <w:r w:rsidR="008861D4">
              <w:rPr>
                <w:rFonts w:ascii="Times New Roman" w:hAnsi="Times New Roman" w:cs="Times New Roman"/>
                <w:sz w:val="18"/>
                <w:szCs w:val="18"/>
              </w:rPr>
              <w:t>отдела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26" w:rsidRPr="0021731B" w:rsidRDefault="00BD3426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BD3426" w:rsidRPr="0021731B" w:rsidRDefault="00BD3426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26" w:rsidRPr="0021731B" w:rsidRDefault="00FF4211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 w:rsidR="00BD3426" w:rsidRPr="0021731B">
              <w:rPr>
                <w:rFonts w:ascii="Times New Roman" w:hAnsi="Times New Roman" w:cs="Times New Roman"/>
                <w:sz w:val="18"/>
                <w:szCs w:val="18"/>
              </w:rPr>
              <w:t>долевая 1/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="00BD3426" w:rsidRPr="002173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26" w:rsidRPr="00FF4211" w:rsidRDefault="00FF4211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26" w:rsidRPr="0021731B" w:rsidRDefault="00BD3426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26" w:rsidRPr="0021731B" w:rsidRDefault="00BD3426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26" w:rsidRPr="0021731B" w:rsidRDefault="00FF4211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26" w:rsidRPr="0021731B" w:rsidRDefault="00BD3426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26" w:rsidRPr="00FF4211" w:rsidRDefault="00FF4211" w:rsidP="00FF4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zda CX5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26" w:rsidRPr="0021731B" w:rsidRDefault="008861D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9,967,47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3426" w:rsidRPr="0021731B" w:rsidRDefault="00BD3426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и</w:t>
            </w:r>
          </w:p>
        </w:tc>
      </w:tr>
      <w:tr w:rsidR="00BD3426" w:rsidRPr="00541C8A" w:rsidTr="00487C5A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26" w:rsidRPr="00A9386A" w:rsidRDefault="00BD3426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26" w:rsidRPr="00A9386A" w:rsidRDefault="00BD3426" w:rsidP="00A938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386A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26" w:rsidRPr="0021731B" w:rsidRDefault="00BD3426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26" w:rsidRPr="0021731B" w:rsidRDefault="00FF4211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26" w:rsidRPr="0021731B" w:rsidRDefault="00FF4211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26" w:rsidRPr="0021731B" w:rsidRDefault="00FF4211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26" w:rsidRPr="0021731B" w:rsidRDefault="00FF4211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26" w:rsidRPr="0021731B" w:rsidRDefault="00730907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26" w:rsidRPr="0021731B" w:rsidRDefault="00730907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26" w:rsidRPr="0021731B" w:rsidRDefault="00730907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26" w:rsidRPr="0021731B" w:rsidRDefault="00730907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26" w:rsidRPr="0021731B" w:rsidRDefault="00FF4211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5852,36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3426" w:rsidRPr="0021731B" w:rsidRDefault="00BD3426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3426" w:rsidRPr="00541C8A" w:rsidTr="00487C5A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26" w:rsidRPr="00A9386A" w:rsidRDefault="00BD3426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26" w:rsidRPr="00A9386A" w:rsidRDefault="00FF4211" w:rsidP="00A9386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</w:t>
            </w:r>
            <w:r w:rsidR="00BD3426">
              <w:rPr>
                <w:rFonts w:ascii="Times New Roman" w:hAnsi="Times New Roman" w:cs="Times New Roman"/>
                <w:sz w:val="18"/>
                <w:szCs w:val="18"/>
              </w:rPr>
              <w:t>нолетний ребено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26" w:rsidRPr="0021731B" w:rsidRDefault="00BD3426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26" w:rsidRPr="0021731B" w:rsidRDefault="00BD3426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26" w:rsidRPr="0021731B" w:rsidRDefault="00BD3426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26" w:rsidRPr="0021731B" w:rsidRDefault="00BD3426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26" w:rsidRPr="0021731B" w:rsidRDefault="00BD3426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26" w:rsidRPr="0021731B" w:rsidRDefault="00BD3426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26" w:rsidRPr="0021731B" w:rsidRDefault="00730907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26" w:rsidRPr="0021731B" w:rsidRDefault="00BD3426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26" w:rsidRPr="0021731B" w:rsidRDefault="00BD3426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26" w:rsidRPr="0021731B" w:rsidRDefault="00BD3426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3426" w:rsidRPr="0021731B" w:rsidRDefault="00BD3426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0402" w:rsidRPr="00541C8A" w:rsidTr="00487C5A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402" w:rsidRPr="00A9386A" w:rsidRDefault="00460402" w:rsidP="00571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386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A9386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402" w:rsidRPr="00A9386A" w:rsidRDefault="00460402" w:rsidP="00A9386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еленко А.В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402" w:rsidRPr="0021731B" w:rsidRDefault="00460402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отдела</w:t>
            </w: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402" w:rsidRPr="0021731B" w:rsidRDefault="00460402" w:rsidP="00AD41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460402" w:rsidRPr="0021731B" w:rsidRDefault="00460402" w:rsidP="00AD41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402" w:rsidRPr="0021731B" w:rsidRDefault="00460402" w:rsidP="00AD41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долевая 1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402" w:rsidRPr="00460402" w:rsidRDefault="00460402" w:rsidP="00AD41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402" w:rsidRPr="0021731B" w:rsidRDefault="00460402" w:rsidP="00AD41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402" w:rsidRPr="0021731B" w:rsidRDefault="0046040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402" w:rsidRPr="0021731B" w:rsidRDefault="0046040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402" w:rsidRPr="0021731B" w:rsidRDefault="0046040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402" w:rsidRDefault="0046040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и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ид,</w:t>
            </w:r>
          </w:p>
          <w:p w:rsidR="00460402" w:rsidRPr="0021731B" w:rsidRDefault="0046040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и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оренто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402" w:rsidRPr="0021731B" w:rsidRDefault="0046040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5733,16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0402" w:rsidRPr="0021731B" w:rsidRDefault="0046040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и</w:t>
            </w:r>
          </w:p>
        </w:tc>
      </w:tr>
      <w:tr w:rsidR="00B83278" w:rsidRPr="00541C8A" w:rsidTr="00487C5A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78" w:rsidRPr="00A9386A" w:rsidRDefault="00B83278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78" w:rsidRPr="00487C5A" w:rsidRDefault="00B83278" w:rsidP="00A938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7C5A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78" w:rsidRPr="0021731B" w:rsidRDefault="00B83278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78" w:rsidRDefault="00B8327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ЖС</w:t>
            </w:r>
          </w:p>
          <w:p w:rsidR="00B83278" w:rsidRDefault="00B8327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3278" w:rsidRDefault="00B8327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чный участок</w:t>
            </w:r>
          </w:p>
          <w:p w:rsidR="00B83278" w:rsidRDefault="00B8327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3278" w:rsidRDefault="00B8327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м </w:t>
            </w:r>
          </w:p>
          <w:p w:rsidR="00B83278" w:rsidRDefault="00B8327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3278" w:rsidRPr="0021731B" w:rsidRDefault="00B8327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араж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78" w:rsidRDefault="00B8327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ая</w:t>
            </w:r>
          </w:p>
          <w:p w:rsidR="00B83278" w:rsidRDefault="00B8327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3278" w:rsidRDefault="00B8327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3278" w:rsidRDefault="00B8327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3278" w:rsidRDefault="00B8327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83278" w:rsidRDefault="00B8327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3278" w:rsidRDefault="00B8327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3278" w:rsidRDefault="00B8327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ый </w:t>
            </w:r>
          </w:p>
          <w:p w:rsidR="00B83278" w:rsidRDefault="00B8327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3278" w:rsidRPr="0021731B" w:rsidRDefault="00B8327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ы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78" w:rsidRDefault="00B8327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00</w:t>
            </w:r>
          </w:p>
          <w:p w:rsidR="00B83278" w:rsidRDefault="00B8327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3278" w:rsidRDefault="00B8327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3278" w:rsidRDefault="00B8327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3278" w:rsidRDefault="00B8327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0</w:t>
            </w:r>
          </w:p>
          <w:p w:rsidR="00B83278" w:rsidRDefault="00B8327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3278" w:rsidRDefault="00B8327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3278" w:rsidRDefault="00B8327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9,4</w:t>
            </w:r>
          </w:p>
          <w:p w:rsidR="00B83278" w:rsidRDefault="00B8327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3278" w:rsidRDefault="00B8327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3,6</w:t>
            </w:r>
          </w:p>
          <w:p w:rsidR="00B83278" w:rsidRPr="0021731B" w:rsidRDefault="00B8327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78" w:rsidRPr="0021731B" w:rsidRDefault="00B8327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B83278" w:rsidRPr="0021731B" w:rsidRDefault="00B8327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3278" w:rsidRPr="0021731B" w:rsidRDefault="00B8327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3278" w:rsidRPr="0021731B" w:rsidRDefault="00B8327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3278" w:rsidRDefault="00B8327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B83278" w:rsidRDefault="00B8327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3278" w:rsidRDefault="00B8327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3278" w:rsidRDefault="00B8327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B83278" w:rsidRDefault="00B8327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3278" w:rsidRPr="0021731B" w:rsidRDefault="00B8327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осси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78" w:rsidRPr="0021731B" w:rsidRDefault="00B83278" w:rsidP="00AD41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78" w:rsidRPr="0021731B" w:rsidRDefault="00B83278" w:rsidP="00AD41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78" w:rsidRPr="0021731B" w:rsidRDefault="00B83278" w:rsidP="00AD41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78" w:rsidRPr="00460402" w:rsidRDefault="00B8327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78" w:rsidRPr="0021731B" w:rsidRDefault="00B8327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5122,22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78" w:rsidRPr="0021731B" w:rsidRDefault="00B8327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3278" w:rsidRPr="00541C8A" w:rsidTr="005712D1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78" w:rsidRPr="00A9386A" w:rsidRDefault="00B83278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78" w:rsidRPr="00A9386A" w:rsidRDefault="00B83278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9386A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78" w:rsidRPr="0021731B" w:rsidRDefault="00B8327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78" w:rsidRPr="0021731B" w:rsidRDefault="00B83278" w:rsidP="00AD41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B83278" w:rsidRPr="0021731B" w:rsidRDefault="00B83278" w:rsidP="00AD41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78" w:rsidRPr="0021731B" w:rsidRDefault="00B83278" w:rsidP="00AD41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долевая 1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78" w:rsidRPr="00460402" w:rsidRDefault="00B83278" w:rsidP="00AD41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78" w:rsidRPr="0021731B" w:rsidRDefault="00B83278" w:rsidP="00AD41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78" w:rsidRPr="0021731B" w:rsidRDefault="00B83278" w:rsidP="00AD41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78" w:rsidRPr="0021731B" w:rsidRDefault="00B83278" w:rsidP="00AD41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78" w:rsidRPr="0021731B" w:rsidRDefault="00B83278" w:rsidP="00AD41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78" w:rsidRPr="0021731B" w:rsidRDefault="00B8327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78" w:rsidRPr="0021731B" w:rsidRDefault="00B8327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3278" w:rsidRPr="0021731B" w:rsidRDefault="00B8327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3278" w:rsidRPr="00541C8A" w:rsidTr="004D3FB2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78" w:rsidRPr="00A9386A" w:rsidRDefault="00B83278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78" w:rsidRPr="00A9386A" w:rsidRDefault="00B83278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78" w:rsidRPr="0021731B" w:rsidRDefault="00B8327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78" w:rsidRPr="0021731B" w:rsidRDefault="00B83278" w:rsidP="00AD41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B83278" w:rsidRPr="0021731B" w:rsidRDefault="00B83278" w:rsidP="00AD41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78" w:rsidRPr="0021731B" w:rsidRDefault="00B83278" w:rsidP="00AD41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долевая 1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78" w:rsidRPr="00460402" w:rsidRDefault="00B83278" w:rsidP="00AD41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78" w:rsidRPr="0021731B" w:rsidRDefault="00B83278" w:rsidP="00AD41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78" w:rsidRPr="0021731B" w:rsidRDefault="00B83278" w:rsidP="00AD41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78" w:rsidRPr="0021731B" w:rsidRDefault="00B83278" w:rsidP="00AD41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78" w:rsidRPr="0021731B" w:rsidRDefault="00B83278" w:rsidP="00AD41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78" w:rsidRPr="0021731B" w:rsidRDefault="00B8327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78" w:rsidRPr="0021731B" w:rsidRDefault="00B8327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78" w:rsidRPr="0021731B" w:rsidRDefault="00B8327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8D2463" w:rsidRDefault="008D2463" w:rsidP="00A9386A">
      <w:pPr>
        <w:spacing w:after="0" w:line="240" w:lineRule="auto"/>
      </w:pPr>
    </w:p>
    <w:sectPr w:rsidR="008D2463" w:rsidSect="004D3FB2">
      <w:pgSz w:w="16838" w:h="11906" w:orient="landscape"/>
      <w:pgMar w:top="709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CC0BA2"/>
    <w:multiLevelType w:val="hybridMultilevel"/>
    <w:tmpl w:val="6C0EEF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173"/>
    <w:rsid w:val="0002290D"/>
    <w:rsid w:val="00040CB7"/>
    <w:rsid w:val="00044E0E"/>
    <w:rsid w:val="00046E2A"/>
    <w:rsid w:val="00071AAD"/>
    <w:rsid w:val="000B6C2E"/>
    <w:rsid w:val="000C0A6A"/>
    <w:rsid w:val="00102896"/>
    <w:rsid w:val="001076E2"/>
    <w:rsid w:val="001A1E0E"/>
    <w:rsid w:val="001C2810"/>
    <w:rsid w:val="002030CB"/>
    <w:rsid w:val="0021731B"/>
    <w:rsid w:val="00233990"/>
    <w:rsid w:val="00287D6F"/>
    <w:rsid w:val="002972D9"/>
    <w:rsid w:val="002B0AB7"/>
    <w:rsid w:val="002B61C8"/>
    <w:rsid w:val="002D054B"/>
    <w:rsid w:val="002D3A48"/>
    <w:rsid w:val="002D557C"/>
    <w:rsid w:val="003072E6"/>
    <w:rsid w:val="00391DFF"/>
    <w:rsid w:val="003E09EF"/>
    <w:rsid w:val="003E741B"/>
    <w:rsid w:val="003F1F69"/>
    <w:rsid w:val="00405699"/>
    <w:rsid w:val="00443056"/>
    <w:rsid w:val="00460402"/>
    <w:rsid w:val="00474BF1"/>
    <w:rsid w:val="00487C5A"/>
    <w:rsid w:val="004923D1"/>
    <w:rsid w:val="00497704"/>
    <w:rsid w:val="004C4AFA"/>
    <w:rsid w:val="004D3FB2"/>
    <w:rsid w:val="004F4936"/>
    <w:rsid w:val="005224B1"/>
    <w:rsid w:val="00541C8A"/>
    <w:rsid w:val="00541D3C"/>
    <w:rsid w:val="005461F6"/>
    <w:rsid w:val="00546F00"/>
    <w:rsid w:val="005712D1"/>
    <w:rsid w:val="005921A9"/>
    <w:rsid w:val="00597A4C"/>
    <w:rsid w:val="005A4FD1"/>
    <w:rsid w:val="005C6F45"/>
    <w:rsid w:val="005E1E7F"/>
    <w:rsid w:val="00630B7B"/>
    <w:rsid w:val="006869E3"/>
    <w:rsid w:val="006D196A"/>
    <w:rsid w:val="006D32EE"/>
    <w:rsid w:val="006E6F39"/>
    <w:rsid w:val="006E7654"/>
    <w:rsid w:val="00701F0B"/>
    <w:rsid w:val="00730907"/>
    <w:rsid w:val="00757AC2"/>
    <w:rsid w:val="0076179E"/>
    <w:rsid w:val="007738D7"/>
    <w:rsid w:val="00791FB8"/>
    <w:rsid w:val="0079255A"/>
    <w:rsid w:val="007A0059"/>
    <w:rsid w:val="007C7E5C"/>
    <w:rsid w:val="008509F9"/>
    <w:rsid w:val="008861D4"/>
    <w:rsid w:val="008943AE"/>
    <w:rsid w:val="008A21DA"/>
    <w:rsid w:val="008D2463"/>
    <w:rsid w:val="008D69AB"/>
    <w:rsid w:val="008E4A0F"/>
    <w:rsid w:val="008F68CB"/>
    <w:rsid w:val="00945129"/>
    <w:rsid w:val="0096124C"/>
    <w:rsid w:val="00986BB7"/>
    <w:rsid w:val="009D5162"/>
    <w:rsid w:val="00A11EC5"/>
    <w:rsid w:val="00A44173"/>
    <w:rsid w:val="00A87833"/>
    <w:rsid w:val="00A9386A"/>
    <w:rsid w:val="00AC7C29"/>
    <w:rsid w:val="00B12FB9"/>
    <w:rsid w:val="00B32F81"/>
    <w:rsid w:val="00B46002"/>
    <w:rsid w:val="00B72FF1"/>
    <w:rsid w:val="00B83278"/>
    <w:rsid w:val="00B9786F"/>
    <w:rsid w:val="00BC6D68"/>
    <w:rsid w:val="00BC7616"/>
    <w:rsid w:val="00BD3426"/>
    <w:rsid w:val="00BD4245"/>
    <w:rsid w:val="00BE503F"/>
    <w:rsid w:val="00C01033"/>
    <w:rsid w:val="00C06973"/>
    <w:rsid w:val="00C23137"/>
    <w:rsid w:val="00C32659"/>
    <w:rsid w:val="00C555AC"/>
    <w:rsid w:val="00C920AC"/>
    <w:rsid w:val="00CA4769"/>
    <w:rsid w:val="00CF0A6D"/>
    <w:rsid w:val="00CF2FFA"/>
    <w:rsid w:val="00CF3109"/>
    <w:rsid w:val="00CF6FFE"/>
    <w:rsid w:val="00D82EF2"/>
    <w:rsid w:val="00D87043"/>
    <w:rsid w:val="00D929EA"/>
    <w:rsid w:val="00DB3BC9"/>
    <w:rsid w:val="00DB5058"/>
    <w:rsid w:val="00DB5791"/>
    <w:rsid w:val="00DD7716"/>
    <w:rsid w:val="00E966A2"/>
    <w:rsid w:val="00EE0AE1"/>
    <w:rsid w:val="00EF25C2"/>
    <w:rsid w:val="00F1053D"/>
    <w:rsid w:val="00F428BE"/>
    <w:rsid w:val="00F56EEB"/>
    <w:rsid w:val="00F62BE8"/>
    <w:rsid w:val="00F922DD"/>
    <w:rsid w:val="00FF4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8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8A21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986B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030C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555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55AC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8509F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8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8A21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986B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030C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555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55AC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8509F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27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E1943-17C2-4005-97C4-F5775C6C4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00</Words>
  <Characters>456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5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kovaMV</dc:creator>
  <cp:lastModifiedBy>Рагимова Ирина</cp:lastModifiedBy>
  <cp:revision>2</cp:revision>
  <cp:lastPrinted>2014-04-30T11:57:00Z</cp:lastPrinted>
  <dcterms:created xsi:type="dcterms:W3CDTF">2015-06-15T08:19:00Z</dcterms:created>
  <dcterms:modified xsi:type="dcterms:W3CDTF">2015-06-15T08:19:00Z</dcterms:modified>
</cp:coreProperties>
</file>